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F" w:rsidRPr="00202C9C" w:rsidRDefault="00B87AB8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-3810</wp:posOffset>
                </wp:positionV>
                <wp:extent cx="1363980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4D" w:rsidRPr="00B87AB8" w:rsidRDefault="00B3144D" w:rsidP="00B87A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87A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3.85pt;margin-top:-.3pt;width:107.4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" filled="f" stroked="f" strokeweight=".5pt">
                <v:textbox>
                  <w:txbxContent>
                    <w:p w:rsidR="00B3144D" w:rsidRPr="00B87AB8" w:rsidRDefault="00B3144D" w:rsidP="00B87AB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87AB8">
                        <w:rPr>
                          <w:rFonts w:ascii="Times New Roman" w:hAnsi="Times New Roman" w:cs="Times New Roman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54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316D9F7" wp14:editId="6EB48DB4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0FF" w:rsidRPr="007050FF" w:rsidRDefault="007050FF" w:rsidP="0070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496" w:rsidRDefault="00685496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АДМИНИСТРАЦИЯ  ГАВРИЛОВО-ПОСАДСКОГО</w:t>
      </w:r>
    </w:p>
    <w:p w:rsidR="00AF5CD0" w:rsidRPr="00AF5CD0" w:rsidRDefault="00AF5CD0" w:rsidP="00AF5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>МУНИЦИПАЛЬНОГО РАЙОНА ИВАНОВСКОЙ ОБЛАСТИ</w:t>
      </w:r>
    </w:p>
    <w:p w:rsidR="00AF5CD0" w:rsidRDefault="00AF5CD0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AF" w:rsidRDefault="004872AF" w:rsidP="00487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D0" w:rsidRP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  № ______</w:t>
      </w:r>
    </w:p>
    <w:p w:rsidR="00AF5CD0" w:rsidRDefault="00AF5CD0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02" w:rsidRPr="00AF5CD0" w:rsidRDefault="00AC0602" w:rsidP="00487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D0" w:rsidRDefault="00AF5CD0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5496">
        <w:rPr>
          <w:rFonts w:ascii="Times New Roman" w:hAnsi="Times New Roman" w:cs="Times New Roman"/>
          <w:b/>
          <w:sz w:val="28"/>
          <w:szCs w:val="28"/>
        </w:rPr>
        <w:t xml:space="preserve">бюджетном прогнозе Гаврилово-Посадского </w:t>
      </w:r>
    </w:p>
    <w:p w:rsidR="00685496" w:rsidRPr="00AF5CD0" w:rsidRDefault="00685496" w:rsidP="004872A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а долгосрочный период</w:t>
      </w:r>
    </w:p>
    <w:p w:rsidR="00AF5CD0" w:rsidRPr="00AF5CD0" w:rsidRDefault="00AF5CD0" w:rsidP="004872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02" w:rsidRDefault="00AC0602" w:rsidP="008747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CD0" w:rsidRDefault="00AF5CD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CD0">
        <w:rPr>
          <w:rFonts w:ascii="Times New Roman" w:eastAsia="Calibri" w:hAnsi="Times New Roman" w:cs="Times New Roman"/>
          <w:sz w:val="28"/>
          <w:szCs w:val="28"/>
        </w:rPr>
        <w:t>В</w:t>
      </w:r>
      <w:r w:rsidR="00685496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ей 170.1 Бюджетного кодекса Российской Федерации в целях организации стратегического бюджетного </w:t>
      </w:r>
      <w:r w:rsidR="008747B0">
        <w:rPr>
          <w:rFonts w:ascii="Times New Roman" w:eastAsia="Calibri" w:hAnsi="Times New Roman" w:cs="Times New Roman"/>
          <w:sz w:val="28"/>
          <w:szCs w:val="28"/>
        </w:rPr>
        <w:t>планирования в Гаврилово-Посадском муниципальном районе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, Администрация Гаврилово-Посадского муниципального района 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eastAsia="Calibri" w:hAnsi="Times New Roman" w:cs="Times New Roman"/>
          <w:b/>
          <w:spacing w:val="60"/>
          <w:sz w:val="28"/>
          <w:szCs w:val="28"/>
        </w:rPr>
        <w:t>постановляе</w:t>
      </w:r>
      <w:r w:rsidRPr="00AF5CD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8747B0" w:rsidRDefault="008747B0" w:rsidP="00AC0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7B0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="00824C6D">
        <w:rPr>
          <w:rFonts w:ascii="Times New Roman" w:eastAsia="Calibri" w:hAnsi="Times New Roman" w:cs="Times New Roman"/>
          <w:sz w:val="28"/>
          <w:szCs w:val="28"/>
        </w:rPr>
        <w:t xml:space="preserve">прогноз </w:t>
      </w:r>
      <w:r w:rsidR="00CF1273">
        <w:rPr>
          <w:rFonts w:ascii="Times New Roman" w:eastAsia="Calibri" w:hAnsi="Times New Roman" w:cs="Times New Roman"/>
          <w:sz w:val="28"/>
          <w:szCs w:val="28"/>
        </w:rPr>
        <w:t xml:space="preserve">основных характеристик бюджета </w:t>
      </w:r>
      <w:r w:rsidR="00824C6D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она согласно приложению.</w:t>
      </w:r>
    </w:p>
    <w:p w:rsidR="00B97FEC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D0">
        <w:rPr>
          <w:rFonts w:ascii="Times New Roman" w:hAnsi="Times New Roman" w:cs="Times New Roman"/>
          <w:sz w:val="28"/>
          <w:szCs w:val="28"/>
        </w:rPr>
        <w:tab/>
      </w:r>
      <w:r w:rsidR="00A90795">
        <w:rPr>
          <w:rFonts w:ascii="Times New Roman" w:eastAsia="Calibri" w:hAnsi="Times New Roman" w:cs="Times New Roman"/>
          <w:sz w:val="28"/>
          <w:szCs w:val="28"/>
        </w:rPr>
        <w:t>2</w:t>
      </w:r>
      <w:r w:rsidRPr="00AF5CD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5C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</w:t>
      </w:r>
      <w:r w:rsidR="00CF1273">
        <w:rPr>
          <w:rFonts w:ascii="Times New Roman" w:hAnsi="Times New Roman" w:cs="Times New Roman"/>
          <w:sz w:val="28"/>
          <w:szCs w:val="28"/>
        </w:rPr>
        <w:t>.</w:t>
      </w:r>
      <w:r w:rsidRPr="00AF5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CD0" w:rsidRPr="00AF5CD0" w:rsidRDefault="00A90795" w:rsidP="002A04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F5CD0" w:rsidRPr="00AF5CD0">
        <w:rPr>
          <w:rFonts w:ascii="Times New Roman" w:eastAsia="Calibri" w:hAnsi="Times New Roman" w:cs="Times New Roman"/>
          <w:sz w:val="28"/>
          <w:szCs w:val="28"/>
        </w:rPr>
        <w:t>. Настоящее постан</w:t>
      </w:r>
      <w:r w:rsidR="007602F4">
        <w:rPr>
          <w:rFonts w:ascii="Times New Roman" w:eastAsia="Calibri" w:hAnsi="Times New Roman" w:cs="Times New Roman"/>
          <w:sz w:val="28"/>
          <w:szCs w:val="28"/>
        </w:rPr>
        <w:t xml:space="preserve">овление вступает в силу со дня </w:t>
      </w:r>
      <w:r w:rsidR="00AC0602">
        <w:rPr>
          <w:rFonts w:ascii="Times New Roman" w:eastAsia="Calibri" w:hAnsi="Times New Roman" w:cs="Times New Roman"/>
          <w:sz w:val="28"/>
          <w:szCs w:val="28"/>
        </w:rPr>
        <w:t>его официального опубликования</w:t>
      </w:r>
      <w:r w:rsidR="002A04FF">
        <w:rPr>
          <w:rFonts w:ascii="Times New Roman" w:eastAsia="Calibri" w:hAnsi="Times New Roman" w:cs="Times New Roman"/>
          <w:sz w:val="28"/>
          <w:szCs w:val="28"/>
        </w:rPr>
        <w:t>.</w:t>
      </w:r>
      <w:r w:rsidR="00AC0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CD0" w:rsidRDefault="00AF5CD0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C0602" w:rsidRDefault="00AC0602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A04FF" w:rsidRPr="00AF5CD0" w:rsidRDefault="002A04FF" w:rsidP="00AC060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D430C" w:rsidRDefault="005D430C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>Гаврилово-</w:t>
      </w:r>
      <w:r>
        <w:rPr>
          <w:rFonts w:ascii="Times New Roman" w:hAnsi="Times New Roman" w:cs="Times New Roman"/>
          <w:b/>
          <w:sz w:val="28"/>
          <w:szCs w:val="28"/>
        </w:rPr>
        <w:t>Посадского</w:t>
      </w:r>
      <w:r w:rsidR="00AF5CD0" w:rsidRPr="00AF5CD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F5CD0" w:rsidRPr="00AF5CD0" w:rsidRDefault="00AF5CD0" w:rsidP="005D43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30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  В.Ю.</w:t>
      </w:r>
      <w:r w:rsidR="00217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CD0">
        <w:rPr>
          <w:rFonts w:ascii="Times New Roman" w:hAnsi="Times New Roman" w:cs="Times New Roman"/>
          <w:b/>
          <w:sz w:val="28"/>
          <w:szCs w:val="28"/>
        </w:rPr>
        <w:t xml:space="preserve">Лаптев                                                                                         </w:t>
      </w:r>
    </w:p>
    <w:p w:rsidR="00AF5CD0" w:rsidRPr="00AF5CD0" w:rsidRDefault="00AF5CD0" w:rsidP="00AC0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C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F5CD0" w:rsidRDefault="00AF5CD0" w:rsidP="00AF5CD0">
      <w:pPr>
        <w:jc w:val="both"/>
        <w:rPr>
          <w:b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90795" w:rsidRDefault="00A90795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AB8" w:rsidRDefault="00B87AB8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1273" w:rsidRDefault="00CF1273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37F6" w:rsidRDefault="004872AF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6687C">
        <w:rPr>
          <w:rFonts w:ascii="Times New Roman" w:hAnsi="Times New Roman" w:cs="Times New Roman"/>
          <w:sz w:val="28"/>
          <w:szCs w:val="28"/>
        </w:rPr>
        <w:t>риложение</w:t>
      </w:r>
      <w:r w:rsidR="00E768FC">
        <w:rPr>
          <w:rFonts w:ascii="Times New Roman" w:hAnsi="Times New Roman" w:cs="Times New Roman"/>
          <w:sz w:val="28"/>
          <w:szCs w:val="28"/>
        </w:rPr>
        <w:t xml:space="preserve"> к</w:t>
      </w:r>
      <w:r w:rsidR="00CD37F6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CD37F6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аврилово-Посадского</w:t>
      </w:r>
    </w:p>
    <w:p w:rsidR="00E6687C" w:rsidRDefault="00CD37F6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7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2D" w:rsidRPr="005670C1" w:rsidRDefault="00EB57DA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right"/>
        <w:rPr>
          <w:rFonts w:ascii="Times New Roman" w:hAnsi="Times New Roman" w:cs="Times New Roman"/>
          <w:sz w:val="28"/>
          <w:szCs w:val="28"/>
        </w:rPr>
      </w:pPr>
      <w:r w:rsidRPr="005670C1">
        <w:rPr>
          <w:rFonts w:ascii="Times New Roman" w:hAnsi="Times New Roman" w:cs="Times New Roman"/>
          <w:sz w:val="28"/>
          <w:szCs w:val="28"/>
        </w:rPr>
        <w:t>от ____________   №</w:t>
      </w:r>
      <w:r w:rsidR="00A91B2D" w:rsidRPr="005670C1">
        <w:rPr>
          <w:rFonts w:ascii="Times New Roman" w:hAnsi="Times New Roman" w:cs="Times New Roman"/>
          <w:sz w:val="28"/>
          <w:szCs w:val="28"/>
        </w:rPr>
        <w:t xml:space="preserve"> __</w:t>
      </w:r>
      <w:r w:rsidRPr="005670C1">
        <w:rPr>
          <w:rFonts w:ascii="Times New Roman" w:hAnsi="Times New Roman" w:cs="Times New Roman"/>
          <w:sz w:val="28"/>
          <w:szCs w:val="28"/>
        </w:rPr>
        <w:t>_</w:t>
      </w:r>
      <w:r w:rsidR="00A91B2D" w:rsidRPr="005670C1">
        <w:rPr>
          <w:rFonts w:ascii="Times New Roman" w:hAnsi="Times New Roman" w:cs="Times New Roman"/>
          <w:sz w:val="28"/>
          <w:szCs w:val="28"/>
        </w:rPr>
        <w:t>_</w:t>
      </w:r>
    </w:p>
    <w:p w:rsidR="00A91B2D" w:rsidRDefault="00A91B2D" w:rsidP="0001504C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045D1" w:rsidRDefault="00E045D1" w:rsidP="00AB6BBF">
      <w:pPr>
        <w:widowControl w:val="0"/>
        <w:autoSpaceDE w:val="0"/>
        <w:autoSpaceDN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"/>
      <w:bookmarkEnd w:id="1"/>
      <w:r w:rsidRPr="0082302F">
        <w:rPr>
          <w:rFonts w:ascii="Times New Roman" w:hAnsi="Times New Roman" w:cs="Times New Roman"/>
          <w:b/>
          <w:sz w:val="28"/>
          <w:szCs w:val="28"/>
        </w:rPr>
        <w:t>Прогноз основных характеристик</w:t>
      </w:r>
    </w:p>
    <w:p w:rsidR="0082302F" w:rsidRPr="0082302F" w:rsidRDefault="005E4CCC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а Гаврилово-Посадского</w:t>
      </w:r>
      <w:r w:rsidR="0082302F" w:rsidRPr="008230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2302F" w:rsidRP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pPr w:leftFromText="180" w:rightFromText="180" w:vertAnchor="text" w:tblpX="-5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1984"/>
        <w:gridCol w:w="1276"/>
        <w:gridCol w:w="1275"/>
        <w:gridCol w:w="1276"/>
        <w:gridCol w:w="1276"/>
        <w:gridCol w:w="1276"/>
        <w:gridCol w:w="1276"/>
      </w:tblGrid>
      <w:tr w:rsidR="00641744" w:rsidRPr="0082302F" w:rsidTr="00CF0D42">
        <w:tc>
          <w:tcPr>
            <w:tcW w:w="488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641744" w:rsidRPr="0082302F" w:rsidRDefault="00641744" w:rsidP="00F858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зателя</w:t>
            </w:r>
          </w:p>
        </w:tc>
        <w:tc>
          <w:tcPr>
            <w:tcW w:w="1276" w:type="dxa"/>
          </w:tcPr>
          <w:p w:rsidR="00641744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641744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41744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41744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41744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41744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641744" w:rsidRPr="0082302F" w:rsidTr="00CF0D42">
        <w:trPr>
          <w:trHeight w:val="655"/>
        </w:trPr>
        <w:tc>
          <w:tcPr>
            <w:tcW w:w="488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276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91,1</w:t>
            </w:r>
          </w:p>
        </w:tc>
        <w:tc>
          <w:tcPr>
            <w:tcW w:w="1275" w:type="dxa"/>
          </w:tcPr>
          <w:p w:rsidR="00641744" w:rsidRPr="0082302F" w:rsidRDefault="006B02F7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07,9</w:t>
            </w:r>
          </w:p>
        </w:tc>
        <w:tc>
          <w:tcPr>
            <w:tcW w:w="1276" w:type="dxa"/>
          </w:tcPr>
          <w:p w:rsidR="00641744" w:rsidRPr="0082302F" w:rsidRDefault="00AB40A6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617,5</w:t>
            </w:r>
          </w:p>
        </w:tc>
        <w:tc>
          <w:tcPr>
            <w:tcW w:w="1276" w:type="dxa"/>
          </w:tcPr>
          <w:p w:rsidR="00641744" w:rsidRPr="0082302F" w:rsidRDefault="00CF0D42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10,3</w:t>
            </w:r>
          </w:p>
        </w:tc>
        <w:tc>
          <w:tcPr>
            <w:tcW w:w="1276" w:type="dxa"/>
          </w:tcPr>
          <w:p w:rsidR="00641744" w:rsidRPr="0082302F" w:rsidRDefault="00CF0D42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71,3</w:t>
            </w:r>
          </w:p>
        </w:tc>
        <w:tc>
          <w:tcPr>
            <w:tcW w:w="1276" w:type="dxa"/>
          </w:tcPr>
          <w:p w:rsidR="00641744" w:rsidRDefault="00CF0D42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76,7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82302F" w:rsidRDefault="00641744" w:rsidP="00AB6B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276" w:type="dxa"/>
          </w:tcPr>
          <w:p w:rsidR="00641744" w:rsidRPr="0082302F" w:rsidRDefault="00641744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6,2</w:t>
            </w:r>
          </w:p>
        </w:tc>
        <w:tc>
          <w:tcPr>
            <w:tcW w:w="1275" w:type="dxa"/>
          </w:tcPr>
          <w:p w:rsidR="00641744" w:rsidRPr="0082302F" w:rsidRDefault="006B02F7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8,1</w:t>
            </w:r>
          </w:p>
        </w:tc>
        <w:tc>
          <w:tcPr>
            <w:tcW w:w="1276" w:type="dxa"/>
          </w:tcPr>
          <w:p w:rsidR="00641744" w:rsidRPr="0082302F" w:rsidRDefault="00AB40A6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26,8</w:t>
            </w:r>
          </w:p>
        </w:tc>
        <w:tc>
          <w:tcPr>
            <w:tcW w:w="1276" w:type="dxa"/>
          </w:tcPr>
          <w:p w:rsidR="00641744" w:rsidRPr="0082302F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72,9</w:t>
            </w:r>
          </w:p>
        </w:tc>
        <w:tc>
          <w:tcPr>
            <w:tcW w:w="1276" w:type="dxa"/>
          </w:tcPr>
          <w:p w:rsidR="00641744" w:rsidRPr="0082302F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2,9</w:t>
            </w:r>
          </w:p>
        </w:tc>
        <w:tc>
          <w:tcPr>
            <w:tcW w:w="1276" w:type="dxa"/>
          </w:tcPr>
          <w:p w:rsidR="00641744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2,9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276" w:type="dxa"/>
          </w:tcPr>
          <w:p w:rsidR="00641744" w:rsidRPr="0082302F" w:rsidRDefault="00641744" w:rsidP="006B4F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4,3</w:t>
            </w:r>
          </w:p>
        </w:tc>
        <w:tc>
          <w:tcPr>
            <w:tcW w:w="1275" w:type="dxa"/>
          </w:tcPr>
          <w:p w:rsidR="00641744" w:rsidRPr="0082302F" w:rsidRDefault="006B02F7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7,7</w:t>
            </w:r>
          </w:p>
        </w:tc>
        <w:tc>
          <w:tcPr>
            <w:tcW w:w="1276" w:type="dxa"/>
          </w:tcPr>
          <w:p w:rsidR="00641744" w:rsidRPr="0082302F" w:rsidRDefault="00AB40A6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2,2</w:t>
            </w:r>
          </w:p>
        </w:tc>
        <w:tc>
          <w:tcPr>
            <w:tcW w:w="1276" w:type="dxa"/>
          </w:tcPr>
          <w:p w:rsidR="00641744" w:rsidRPr="0082302F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3,3</w:t>
            </w:r>
          </w:p>
        </w:tc>
        <w:tc>
          <w:tcPr>
            <w:tcW w:w="1276" w:type="dxa"/>
          </w:tcPr>
          <w:p w:rsidR="00641744" w:rsidRPr="0082302F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0,8</w:t>
            </w:r>
          </w:p>
        </w:tc>
        <w:tc>
          <w:tcPr>
            <w:tcW w:w="1276" w:type="dxa"/>
          </w:tcPr>
          <w:p w:rsidR="00641744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1,9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D462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1276" w:type="dxa"/>
          </w:tcPr>
          <w:p w:rsidR="00641744" w:rsidRPr="0082302F" w:rsidRDefault="00641744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440,6</w:t>
            </w:r>
          </w:p>
        </w:tc>
        <w:tc>
          <w:tcPr>
            <w:tcW w:w="1275" w:type="dxa"/>
          </w:tcPr>
          <w:p w:rsidR="00641744" w:rsidRPr="0082302F" w:rsidRDefault="006B02F7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52,1</w:t>
            </w:r>
          </w:p>
        </w:tc>
        <w:tc>
          <w:tcPr>
            <w:tcW w:w="1276" w:type="dxa"/>
          </w:tcPr>
          <w:p w:rsidR="00641744" w:rsidRPr="0082302F" w:rsidRDefault="00AB40A6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28,5</w:t>
            </w:r>
          </w:p>
        </w:tc>
        <w:tc>
          <w:tcPr>
            <w:tcW w:w="1276" w:type="dxa"/>
          </w:tcPr>
          <w:p w:rsidR="00641744" w:rsidRPr="0082302F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64,1</w:t>
            </w:r>
          </w:p>
        </w:tc>
        <w:tc>
          <w:tcPr>
            <w:tcW w:w="1276" w:type="dxa"/>
          </w:tcPr>
          <w:p w:rsidR="00641744" w:rsidRPr="0082302F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77,6</w:t>
            </w:r>
          </w:p>
        </w:tc>
        <w:tc>
          <w:tcPr>
            <w:tcW w:w="1276" w:type="dxa"/>
          </w:tcPr>
          <w:p w:rsidR="00641744" w:rsidRDefault="00CF0D42" w:rsidP="00D46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21,9</w:t>
            </w:r>
          </w:p>
        </w:tc>
      </w:tr>
      <w:tr w:rsidR="00634BF4" w:rsidRPr="0082302F" w:rsidTr="00CF0D42">
        <w:tc>
          <w:tcPr>
            <w:tcW w:w="488" w:type="dxa"/>
          </w:tcPr>
          <w:p w:rsidR="00634BF4" w:rsidRPr="0082302F" w:rsidRDefault="00634BF4" w:rsidP="00634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634BF4" w:rsidRPr="0082302F" w:rsidRDefault="00634BF4" w:rsidP="00634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276" w:type="dxa"/>
          </w:tcPr>
          <w:p w:rsidR="00634BF4" w:rsidRPr="0082302F" w:rsidRDefault="00634BF4" w:rsidP="00634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91,1</w:t>
            </w:r>
          </w:p>
        </w:tc>
        <w:tc>
          <w:tcPr>
            <w:tcW w:w="1275" w:type="dxa"/>
          </w:tcPr>
          <w:p w:rsidR="00634BF4" w:rsidRPr="0082302F" w:rsidRDefault="00634BF4" w:rsidP="00634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37,0</w:t>
            </w:r>
          </w:p>
        </w:tc>
        <w:tc>
          <w:tcPr>
            <w:tcW w:w="1276" w:type="dxa"/>
          </w:tcPr>
          <w:p w:rsidR="00634BF4" w:rsidRPr="0082302F" w:rsidRDefault="00634BF4" w:rsidP="00634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77,9</w:t>
            </w:r>
          </w:p>
        </w:tc>
        <w:tc>
          <w:tcPr>
            <w:tcW w:w="1276" w:type="dxa"/>
          </w:tcPr>
          <w:p w:rsidR="00634BF4" w:rsidRPr="0082302F" w:rsidRDefault="00634BF4" w:rsidP="00634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10,3</w:t>
            </w:r>
          </w:p>
        </w:tc>
        <w:tc>
          <w:tcPr>
            <w:tcW w:w="1276" w:type="dxa"/>
          </w:tcPr>
          <w:p w:rsidR="00634BF4" w:rsidRPr="0082302F" w:rsidRDefault="00634BF4" w:rsidP="00634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71,3</w:t>
            </w:r>
          </w:p>
        </w:tc>
        <w:tc>
          <w:tcPr>
            <w:tcW w:w="1276" w:type="dxa"/>
          </w:tcPr>
          <w:p w:rsidR="00634BF4" w:rsidRDefault="00634BF4" w:rsidP="00634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76,7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1744" w:rsidRPr="00CA3F0C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CA3F0C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1045CA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1045CA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1045CA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AE6" w:rsidRPr="0082302F" w:rsidTr="00CF0D42">
        <w:tc>
          <w:tcPr>
            <w:tcW w:w="488" w:type="dxa"/>
          </w:tcPr>
          <w:p w:rsidR="00083AE6" w:rsidRPr="0082302F" w:rsidRDefault="00083AE6" w:rsidP="00083A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4" w:type="dxa"/>
          </w:tcPr>
          <w:p w:rsidR="00083AE6" w:rsidRPr="0082302F" w:rsidRDefault="00083AE6" w:rsidP="00083A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- на финансовое обеспечение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276" w:type="dxa"/>
          </w:tcPr>
          <w:p w:rsidR="00083AE6" w:rsidRPr="0082302F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34,9</w:t>
            </w:r>
          </w:p>
        </w:tc>
        <w:tc>
          <w:tcPr>
            <w:tcW w:w="1275" w:type="dxa"/>
          </w:tcPr>
          <w:p w:rsidR="00083AE6" w:rsidRPr="00D04827" w:rsidRDefault="00083AE6" w:rsidP="00083A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46,0</w:t>
            </w:r>
          </w:p>
        </w:tc>
        <w:tc>
          <w:tcPr>
            <w:tcW w:w="1276" w:type="dxa"/>
          </w:tcPr>
          <w:p w:rsidR="00083AE6" w:rsidRPr="00D04827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987,7</w:t>
            </w:r>
          </w:p>
        </w:tc>
        <w:tc>
          <w:tcPr>
            <w:tcW w:w="1276" w:type="dxa"/>
          </w:tcPr>
          <w:p w:rsidR="00083AE6" w:rsidRPr="001045CA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168,3</w:t>
            </w:r>
          </w:p>
        </w:tc>
        <w:tc>
          <w:tcPr>
            <w:tcW w:w="1276" w:type="dxa"/>
          </w:tcPr>
          <w:p w:rsidR="00083AE6" w:rsidRPr="001045CA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49,3</w:t>
            </w:r>
          </w:p>
        </w:tc>
        <w:tc>
          <w:tcPr>
            <w:tcW w:w="1276" w:type="dxa"/>
          </w:tcPr>
          <w:p w:rsidR="00083AE6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44,7</w:t>
            </w:r>
          </w:p>
        </w:tc>
      </w:tr>
      <w:tr w:rsidR="00083AE6" w:rsidRPr="0082302F" w:rsidTr="00CF0D42">
        <w:tc>
          <w:tcPr>
            <w:tcW w:w="488" w:type="dxa"/>
          </w:tcPr>
          <w:p w:rsidR="00083AE6" w:rsidRPr="0082302F" w:rsidRDefault="00083AE6" w:rsidP="00083A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4" w:type="dxa"/>
          </w:tcPr>
          <w:p w:rsidR="00083AE6" w:rsidRPr="0082302F" w:rsidRDefault="00083AE6" w:rsidP="00083A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е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ные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расходов бюджета</w:t>
            </w:r>
          </w:p>
        </w:tc>
        <w:tc>
          <w:tcPr>
            <w:tcW w:w="1276" w:type="dxa"/>
          </w:tcPr>
          <w:p w:rsidR="00083AE6" w:rsidRPr="0082302F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6,2</w:t>
            </w:r>
          </w:p>
        </w:tc>
        <w:tc>
          <w:tcPr>
            <w:tcW w:w="1275" w:type="dxa"/>
          </w:tcPr>
          <w:p w:rsidR="00083AE6" w:rsidRPr="00CA3F0C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,0</w:t>
            </w:r>
          </w:p>
        </w:tc>
        <w:tc>
          <w:tcPr>
            <w:tcW w:w="1276" w:type="dxa"/>
          </w:tcPr>
          <w:p w:rsidR="00083AE6" w:rsidRPr="001423BC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0,2</w:t>
            </w:r>
          </w:p>
        </w:tc>
        <w:tc>
          <w:tcPr>
            <w:tcW w:w="1276" w:type="dxa"/>
          </w:tcPr>
          <w:p w:rsidR="00083AE6" w:rsidRPr="001045CA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2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83AE6" w:rsidRPr="001045CA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,0</w:t>
            </w:r>
          </w:p>
        </w:tc>
        <w:tc>
          <w:tcPr>
            <w:tcW w:w="1276" w:type="dxa"/>
          </w:tcPr>
          <w:p w:rsidR="00083AE6" w:rsidRDefault="00083AE6" w:rsidP="00083A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,0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41744" w:rsidRPr="0082302F" w:rsidRDefault="00641744" w:rsidP="00677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79F4">
              <w:rPr>
                <w:rFonts w:ascii="Times New Roman" w:hAnsi="Times New Roman" w:cs="Times New Roman"/>
                <w:sz w:val="28"/>
                <w:szCs w:val="28"/>
              </w:rPr>
              <w:t>829,1</w:t>
            </w:r>
          </w:p>
        </w:tc>
        <w:tc>
          <w:tcPr>
            <w:tcW w:w="1276" w:type="dxa"/>
          </w:tcPr>
          <w:p w:rsidR="00641744" w:rsidRPr="0082302F" w:rsidRDefault="00AB40A6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360,4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41744" w:rsidRDefault="00F255B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276" w:type="dxa"/>
          </w:tcPr>
          <w:p w:rsidR="00641744" w:rsidRPr="0082302F" w:rsidRDefault="00641744" w:rsidP="004B2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41744" w:rsidRPr="0082302F" w:rsidRDefault="006779F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641744" w:rsidRPr="0082302F" w:rsidRDefault="00AB40A6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F255B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 дефицита бюджета - всего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41744" w:rsidRPr="0082302F" w:rsidRDefault="006779F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,1</w:t>
            </w:r>
          </w:p>
        </w:tc>
        <w:tc>
          <w:tcPr>
            <w:tcW w:w="1276" w:type="dxa"/>
          </w:tcPr>
          <w:p w:rsidR="00641744" w:rsidRPr="0082302F" w:rsidRDefault="00AB40A6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F255B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остав источников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F255B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984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84" w:type="dxa"/>
          </w:tcPr>
          <w:p w:rsidR="00641744" w:rsidRPr="0082302F" w:rsidRDefault="00641744" w:rsidP="009846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41744" w:rsidRDefault="00641744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41744" w:rsidRDefault="006779F4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,1</w:t>
            </w:r>
          </w:p>
        </w:tc>
        <w:tc>
          <w:tcPr>
            <w:tcW w:w="1276" w:type="dxa"/>
          </w:tcPr>
          <w:p w:rsidR="00641744" w:rsidRDefault="00AB40A6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0,4</w:t>
            </w:r>
          </w:p>
        </w:tc>
        <w:tc>
          <w:tcPr>
            <w:tcW w:w="1276" w:type="dxa"/>
          </w:tcPr>
          <w:p w:rsidR="00641744" w:rsidRDefault="00641744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641744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F255BF" w:rsidP="009846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муниципального долга на 1 января </w:t>
            </w:r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5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F255B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заим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щем</w:t>
            </w:r>
            <w:proofErr w:type="spell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м году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F255B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направляемых в соответствующем финансовом году на погашение суммы основного долга по </w:t>
            </w:r>
            <w:proofErr w:type="spellStart"/>
            <w:proofErr w:type="gram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заим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F255B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744" w:rsidRPr="0082302F" w:rsidTr="00CF0D42">
        <w:tc>
          <w:tcPr>
            <w:tcW w:w="488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:rsidR="00641744" w:rsidRPr="0082302F" w:rsidRDefault="00641744" w:rsidP="005F1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02F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Pr="0082302F" w:rsidRDefault="00641744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41744" w:rsidRDefault="00F255BF" w:rsidP="003A34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872AF" w:rsidRDefault="0082302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0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872AF" w:rsidRDefault="004872AF" w:rsidP="00AB6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02F" w:rsidRDefault="0082302F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CDB" w:rsidRDefault="00725CDB" w:rsidP="00AB6BB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25CDB" w:rsidSect="00E045D1">
      <w:pgSz w:w="11906" w:h="16838"/>
      <w:pgMar w:top="1134" w:right="1276" w:bottom="992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D5DC2"/>
    <w:multiLevelType w:val="hybridMultilevel"/>
    <w:tmpl w:val="1B1411BE"/>
    <w:lvl w:ilvl="0" w:tplc="6228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2D"/>
    <w:rsid w:val="000037E6"/>
    <w:rsid w:val="00005FFD"/>
    <w:rsid w:val="0001504C"/>
    <w:rsid w:val="00015E15"/>
    <w:rsid w:val="0001629A"/>
    <w:rsid w:val="000164A6"/>
    <w:rsid w:val="00025079"/>
    <w:rsid w:val="00025C2D"/>
    <w:rsid w:val="00027F3B"/>
    <w:rsid w:val="00032698"/>
    <w:rsid w:val="0004096A"/>
    <w:rsid w:val="00050151"/>
    <w:rsid w:val="0005643D"/>
    <w:rsid w:val="00056D5F"/>
    <w:rsid w:val="00066C10"/>
    <w:rsid w:val="00080A1E"/>
    <w:rsid w:val="000835C2"/>
    <w:rsid w:val="00083AE6"/>
    <w:rsid w:val="00086D84"/>
    <w:rsid w:val="00087215"/>
    <w:rsid w:val="00087468"/>
    <w:rsid w:val="00087C6A"/>
    <w:rsid w:val="000A0185"/>
    <w:rsid w:val="000A438D"/>
    <w:rsid w:val="000B1C2C"/>
    <w:rsid w:val="000B3593"/>
    <w:rsid w:val="000B44E6"/>
    <w:rsid w:val="000C0A10"/>
    <w:rsid w:val="000C1B3C"/>
    <w:rsid w:val="000C2204"/>
    <w:rsid w:val="000C4165"/>
    <w:rsid w:val="000C4341"/>
    <w:rsid w:val="000C77A8"/>
    <w:rsid w:val="000C79F2"/>
    <w:rsid w:val="000D5970"/>
    <w:rsid w:val="000E1B5A"/>
    <w:rsid w:val="000E3D0A"/>
    <w:rsid w:val="000F04F0"/>
    <w:rsid w:val="000F1DB6"/>
    <w:rsid w:val="000F3A2B"/>
    <w:rsid w:val="00103517"/>
    <w:rsid w:val="001045CA"/>
    <w:rsid w:val="00104EFC"/>
    <w:rsid w:val="0011566D"/>
    <w:rsid w:val="00117B8A"/>
    <w:rsid w:val="001201EE"/>
    <w:rsid w:val="00125BB7"/>
    <w:rsid w:val="00131BC0"/>
    <w:rsid w:val="00132861"/>
    <w:rsid w:val="00136AC4"/>
    <w:rsid w:val="00141784"/>
    <w:rsid w:val="001423BC"/>
    <w:rsid w:val="001459A4"/>
    <w:rsid w:val="00154D59"/>
    <w:rsid w:val="00156733"/>
    <w:rsid w:val="001571AA"/>
    <w:rsid w:val="0016142B"/>
    <w:rsid w:val="00162538"/>
    <w:rsid w:val="00162F10"/>
    <w:rsid w:val="0017095C"/>
    <w:rsid w:val="00170D9B"/>
    <w:rsid w:val="00172108"/>
    <w:rsid w:val="00172166"/>
    <w:rsid w:val="001756C6"/>
    <w:rsid w:val="00181385"/>
    <w:rsid w:val="00192727"/>
    <w:rsid w:val="001A03EF"/>
    <w:rsid w:val="001A0E72"/>
    <w:rsid w:val="001A189F"/>
    <w:rsid w:val="001A3A20"/>
    <w:rsid w:val="001A46C8"/>
    <w:rsid w:val="001D7D89"/>
    <w:rsid w:val="001E0BA9"/>
    <w:rsid w:val="001F17C2"/>
    <w:rsid w:val="00202A3A"/>
    <w:rsid w:val="00202C9C"/>
    <w:rsid w:val="0020767A"/>
    <w:rsid w:val="00207BDE"/>
    <w:rsid w:val="002101DD"/>
    <w:rsid w:val="00216515"/>
    <w:rsid w:val="002174B8"/>
    <w:rsid w:val="00221A15"/>
    <w:rsid w:val="00230FE0"/>
    <w:rsid w:val="002333E4"/>
    <w:rsid w:val="002376C8"/>
    <w:rsid w:val="00243D15"/>
    <w:rsid w:val="00245F87"/>
    <w:rsid w:val="00246DDA"/>
    <w:rsid w:val="00254218"/>
    <w:rsid w:val="00263E67"/>
    <w:rsid w:val="00263EDA"/>
    <w:rsid w:val="002668E9"/>
    <w:rsid w:val="00271001"/>
    <w:rsid w:val="00280AF1"/>
    <w:rsid w:val="002873EB"/>
    <w:rsid w:val="00293408"/>
    <w:rsid w:val="002937AB"/>
    <w:rsid w:val="002A04FF"/>
    <w:rsid w:val="002A0BCB"/>
    <w:rsid w:val="002A1B84"/>
    <w:rsid w:val="002A27F1"/>
    <w:rsid w:val="002B4860"/>
    <w:rsid w:val="002B48BA"/>
    <w:rsid w:val="002B66C2"/>
    <w:rsid w:val="002C33E2"/>
    <w:rsid w:val="002C51D8"/>
    <w:rsid w:val="002C5A0E"/>
    <w:rsid w:val="002D0C94"/>
    <w:rsid w:val="002D7967"/>
    <w:rsid w:val="002F6B12"/>
    <w:rsid w:val="00300693"/>
    <w:rsid w:val="00301EB5"/>
    <w:rsid w:val="0030356C"/>
    <w:rsid w:val="00307438"/>
    <w:rsid w:val="003078A6"/>
    <w:rsid w:val="0031399D"/>
    <w:rsid w:val="00313E60"/>
    <w:rsid w:val="00323567"/>
    <w:rsid w:val="00332144"/>
    <w:rsid w:val="00342071"/>
    <w:rsid w:val="003444B5"/>
    <w:rsid w:val="00345D6D"/>
    <w:rsid w:val="003462A1"/>
    <w:rsid w:val="00346D90"/>
    <w:rsid w:val="003471EF"/>
    <w:rsid w:val="0035171B"/>
    <w:rsid w:val="00357290"/>
    <w:rsid w:val="00366095"/>
    <w:rsid w:val="00374355"/>
    <w:rsid w:val="003765C6"/>
    <w:rsid w:val="0037663A"/>
    <w:rsid w:val="00377A9B"/>
    <w:rsid w:val="0039549D"/>
    <w:rsid w:val="003A3457"/>
    <w:rsid w:val="003A551B"/>
    <w:rsid w:val="003B0094"/>
    <w:rsid w:val="003B2B32"/>
    <w:rsid w:val="003B4189"/>
    <w:rsid w:val="003C01CE"/>
    <w:rsid w:val="003C1C24"/>
    <w:rsid w:val="003C367A"/>
    <w:rsid w:val="003C4D03"/>
    <w:rsid w:val="003D14B0"/>
    <w:rsid w:val="003D72F6"/>
    <w:rsid w:val="003F13AF"/>
    <w:rsid w:val="003F3FCF"/>
    <w:rsid w:val="00401163"/>
    <w:rsid w:val="004026A9"/>
    <w:rsid w:val="00406C0F"/>
    <w:rsid w:val="00406CB0"/>
    <w:rsid w:val="00415D2F"/>
    <w:rsid w:val="004223BC"/>
    <w:rsid w:val="00444081"/>
    <w:rsid w:val="00444D84"/>
    <w:rsid w:val="004450DA"/>
    <w:rsid w:val="004472FD"/>
    <w:rsid w:val="00455217"/>
    <w:rsid w:val="00457DAD"/>
    <w:rsid w:val="004668D6"/>
    <w:rsid w:val="0047205D"/>
    <w:rsid w:val="004731F1"/>
    <w:rsid w:val="004757EE"/>
    <w:rsid w:val="004863A4"/>
    <w:rsid w:val="004872AF"/>
    <w:rsid w:val="00490C5F"/>
    <w:rsid w:val="00495DC6"/>
    <w:rsid w:val="004977BC"/>
    <w:rsid w:val="004A2B19"/>
    <w:rsid w:val="004A4549"/>
    <w:rsid w:val="004A5A02"/>
    <w:rsid w:val="004B0382"/>
    <w:rsid w:val="004B2442"/>
    <w:rsid w:val="004B26C6"/>
    <w:rsid w:val="004B7867"/>
    <w:rsid w:val="004C0394"/>
    <w:rsid w:val="004C6AA2"/>
    <w:rsid w:val="004D572E"/>
    <w:rsid w:val="004E18B7"/>
    <w:rsid w:val="004E572C"/>
    <w:rsid w:val="005003E2"/>
    <w:rsid w:val="00500544"/>
    <w:rsid w:val="0050394C"/>
    <w:rsid w:val="005056E1"/>
    <w:rsid w:val="00506AA4"/>
    <w:rsid w:val="00506B11"/>
    <w:rsid w:val="00511B15"/>
    <w:rsid w:val="005161D1"/>
    <w:rsid w:val="0052093E"/>
    <w:rsid w:val="00521A2A"/>
    <w:rsid w:val="00521FA8"/>
    <w:rsid w:val="00522D86"/>
    <w:rsid w:val="0052530E"/>
    <w:rsid w:val="00525A61"/>
    <w:rsid w:val="00525F83"/>
    <w:rsid w:val="0053004C"/>
    <w:rsid w:val="005304C8"/>
    <w:rsid w:val="00533357"/>
    <w:rsid w:val="00540840"/>
    <w:rsid w:val="005440D0"/>
    <w:rsid w:val="005444CC"/>
    <w:rsid w:val="00546608"/>
    <w:rsid w:val="00550A4C"/>
    <w:rsid w:val="00556374"/>
    <w:rsid w:val="005664D2"/>
    <w:rsid w:val="005670C1"/>
    <w:rsid w:val="00571320"/>
    <w:rsid w:val="0057139E"/>
    <w:rsid w:val="00584426"/>
    <w:rsid w:val="00584F4F"/>
    <w:rsid w:val="005850BB"/>
    <w:rsid w:val="00590286"/>
    <w:rsid w:val="00590728"/>
    <w:rsid w:val="00590FC5"/>
    <w:rsid w:val="005B5A91"/>
    <w:rsid w:val="005C3940"/>
    <w:rsid w:val="005C5EAB"/>
    <w:rsid w:val="005C7627"/>
    <w:rsid w:val="005C76FE"/>
    <w:rsid w:val="005D430C"/>
    <w:rsid w:val="005E00CE"/>
    <w:rsid w:val="005E4CCC"/>
    <w:rsid w:val="005F1FB7"/>
    <w:rsid w:val="006014D0"/>
    <w:rsid w:val="006023E6"/>
    <w:rsid w:val="00603556"/>
    <w:rsid w:val="00604339"/>
    <w:rsid w:val="00610DE3"/>
    <w:rsid w:val="00611457"/>
    <w:rsid w:val="006168EA"/>
    <w:rsid w:val="00621546"/>
    <w:rsid w:val="00633242"/>
    <w:rsid w:val="00634BF4"/>
    <w:rsid w:val="00641744"/>
    <w:rsid w:val="00643688"/>
    <w:rsid w:val="00645ECF"/>
    <w:rsid w:val="006471C4"/>
    <w:rsid w:val="0065715E"/>
    <w:rsid w:val="006633CE"/>
    <w:rsid w:val="00664225"/>
    <w:rsid w:val="00665CF1"/>
    <w:rsid w:val="00671D5A"/>
    <w:rsid w:val="0067484C"/>
    <w:rsid w:val="006779F4"/>
    <w:rsid w:val="00680B04"/>
    <w:rsid w:val="0068247B"/>
    <w:rsid w:val="00682915"/>
    <w:rsid w:val="00685496"/>
    <w:rsid w:val="006857D4"/>
    <w:rsid w:val="00686465"/>
    <w:rsid w:val="00686967"/>
    <w:rsid w:val="006874AC"/>
    <w:rsid w:val="00687EDB"/>
    <w:rsid w:val="00691F3D"/>
    <w:rsid w:val="006951FB"/>
    <w:rsid w:val="006A2AE5"/>
    <w:rsid w:val="006B02F7"/>
    <w:rsid w:val="006B432A"/>
    <w:rsid w:val="006B4E8D"/>
    <w:rsid w:val="006B4F99"/>
    <w:rsid w:val="006C26EA"/>
    <w:rsid w:val="006C3C6E"/>
    <w:rsid w:val="006C70E3"/>
    <w:rsid w:val="006D35F4"/>
    <w:rsid w:val="006D67A4"/>
    <w:rsid w:val="006D6E0F"/>
    <w:rsid w:val="006E56D0"/>
    <w:rsid w:val="006E6476"/>
    <w:rsid w:val="006E68C5"/>
    <w:rsid w:val="006E79B4"/>
    <w:rsid w:val="006E7F13"/>
    <w:rsid w:val="006F551E"/>
    <w:rsid w:val="006F7256"/>
    <w:rsid w:val="007050FF"/>
    <w:rsid w:val="007074C9"/>
    <w:rsid w:val="007118F7"/>
    <w:rsid w:val="00712B43"/>
    <w:rsid w:val="007166E5"/>
    <w:rsid w:val="00722D32"/>
    <w:rsid w:val="007235E3"/>
    <w:rsid w:val="007245CC"/>
    <w:rsid w:val="007246FB"/>
    <w:rsid w:val="0072582D"/>
    <w:rsid w:val="00725CDB"/>
    <w:rsid w:val="00726242"/>
    <w:rsid w:val="00732E19"/>
    <w:rsid w:val="00737F76"/>
    <w:rsid w:val="00746659"/>
    <w:rsid w:val="00747476"/>
    <w:rsid w:val="007479A7"/>
    <w:rsid w:val="007506B0"/>
    <w:rsid w:val="0075091E"/>
    <w:rsid w:val="007533C9"/>
    <w:rsid w:val="0075600C"/>
    <w:rsid w:val="007602F4"/>
    <w:rsid w:val="00776637"/>
    <w:rsid w:val="00777C6A"/>
    <w:rsid w:val="00782903"/>
    <w:rsid w:val="0079354B"/>
    <w:rsid w:val="007A21E4"/>
    <w:rsid w:val="007A552B"/>
    <w:rsid w:val="007A7B43"/>
    <w:rsid w:val="007B00B5"/>
    <w:rsid w:val="007B1A7D"/>
    <w:rsid w:val="007B22BA"/>
    <w:rsid w:val="007B49A2"/>
    <w:rsid w:val="007B53AC"/>
    <w:rsid w:val="007B5D5A"/>
    <w:rsid w:val="007B67F2"/>
    <w:rsid w:val="007B68C3"/>
    <w:rsid w:val="007C6230"/>
    <w:rsid w:val="007C7B72"/>
    <w:rsid w:val="007D7683"/>
    <w:rsid w:val="007E41A5"/>
    <w:rsid w:val="007F2412"/>
    <w:rsid w:val="007F4DC4"/>
    <w:rsid w:val="0080229E"/>
    <w:rsid w:val="00802C18"/>
    <w:rsid w:val="00804365"/>
    <w:rsid w:val="0081038B"/>
    <w:rsid w:val="0082089E"/>
    <w:rsid w:val="00821DBE"/>
    <w:rsid w:val="0082250F"/>
    <w:rsid w:val="0082302F"/>
    <w:rsid w:val="00823C60"/>
    <w:rsid w:val="00824C6D"/>
    <w:rsid w:val="008308A9"/>
    <w:rsid w:val="008407DC"/>
    <w:rsid w:val="0084097C"/>
    <w:rsid w:val="008473F5"/>
    <w:rsid w:val="008533DE"/>
    <w:rsid w:val="00853668"/>
    <w:rsid w:val="00862D33"/>
    <w:rsid w:val="00862F23"/>
    <w:rsid w:val="00865CBE"/>
    <w:rsid w:val="00865FC1"/>
    <w:rsid w:val="00871EAA"/>
    <w:rsid w:val="008728EF"/>
    <w:rsid w:val="00872C80"/>
    <w:rsid w:val="00872EA2"/>
    <w:rsid w:val="008747B0"/>
    <w:rsid w:val="008769AC"/>
    <w:rsid w:val="00877E47"/>
    <w:rsid w:val="00881F01"/>
    <w:rsid w:val="00894259"/>
    <w:rsid w:val="008942DF"/>
    <w:rsid w:val="008943DA"/>
    <w:rsid w:val="008A1730"/>
    <w:rsid w:val="008A78CC"/>
    <w:rsid w:val="008B3780"/>
    <w:rsid w:val="008B44B5"/>
    <w:rsid w:val="008B645E"/>
    <w:rsid w:val="008B6778"/>
    <w:rsid w:val="008D17B6"/>
    <w:rsid w:val="008D6EEF"/>
    <w:rsid w:val="008E4D33"/>
    <w:rsid w:val="008E533E"/>
    <w:rsid w:val="008F2937"/>
    <w:rsid w:val="008F49BC"/>
    <w:rsid w:val="008F742A"/>
    <w:rsid w:val="009006DE"/>
    <w:rsid w:val="009016E3"/>
    <w:rsid w:val="00901AF3"/>
    <w:rsid w:val="0090493D"/>
    <w:rsid w:val="00912368"/>
    <w:rsid w:val="009131FC"/>
    <w:rsid w:val="00914F31"/>
    <w:rsid w:val="00917E20"/>
    <w:rsid w:val="0092187A"/>
    <w:rsid w:val="00930656"/>
    <w:rsid w:val="00930991"/>
    <w:rsid w:val="00931F78"/>
    <w:rsid w:val="00934217"/>
    <w:rsid w:val="009506DD"/>
    <w:rsid w:val="009532E8"/>
    <w:rsid w:val="00970341"/>
    <w:rsid w:val="00973BDD"/>
    <w:rsid w:val="00983502"/>
    <w:rsid w:val="00983824"/>
    <w:rsid w:val="009842C0"/>
    <w:rsid w:val="0098465A"/>
    <w:rsid w:val="00987D23"/>
    <w:rsid w:val="009A06FF"/>
    <w:rsid w:val="009A34CB"/>
    <w:rsid w:val="009A4F62"/>
    <w:rsid w:val="009A5D1F"/>
    <w:rsid w:val="009A6A1B"/>
    <w:rsid w:val="009A7431"/>
    <w:rsid w:val="009B682C"/>
    <w:rsid w:val="009C2214"/>
    <w:rsid w:val="009C7E9F"/>
    <w:rsid w:val="009D06D8"/>
    <w:rsid w:val="009D2002"/>
    <w:rsid w:val="009D25D1"/>
    <w:rsid w:val="009E274E"/>
    <w:rsid w:val="009E5E0A"/>
    <w:rsid w:val="009F28E4"/>
    <w:rsid w:val="009F7BC1"/>
    <w:rsid w:val="00A20937"/>
    <w:rsid w:val="00A21148"/>
    <w:rsid w:val="00A2174E"/>
    <w:rsid w:val="00A24188"/>
    <w:rsid w:val="00A2673C"/>
    <w:rsid w:val="00A26859"/>
    <w:rsid w:val="00A3140A"/>
    <w:rsid w:val="00A43B8D"/>
    <w:rsid w:val="00A50A34"/>
    <w:rsid w:val="00A50E1F"/>
    <w:rsid w:val="00A519A7"/>
    <w:rsid w:val="00A52CAA"/>
    <w:rsid w:val="00A64276"/>
    <w:rsid w:val="00A71779"/>
    <w:rsid w:val="00A7275B"/>
    <w:rsid w:val="00A80E65"/>
    <w:rsid w:val="00A85D94"/>
    <w:rsid w:val="00A90795"/>
    <w:rsid w:val="00A91B2D"/>
    <w:rsid w:val="00A949F6"/>
    <w:rsid w:val="00AA2C8D"/>
    <w:rsid w:val="00AA3E15"/>
    <w:rsid w:val="00AA7BF1"/>
    <w:rsid w:val="00AB1EF0"/>
    <w:rsid w:val="00AB3B88"/>
    <w:rsid w:val="00AB40A6"/>
    <w:rsid w:val="00AB6BBF"/>
    <w:rsid w:val="00AB7043"/>
    <w:rsid w:val="00AB7FA8"/>
    <w:rsid w:val="00AC0602"/>
    <w:rsid w:val="00AD2474"/>
    <w:rsid w:val="00AD4C9E"/>
    <w:rsid w:val="00AD6106"/>
    <w:rsid w:val="00AE4640"/>
    <w:rsid w:val="00AE702B"/>
    <w:rsid w:val="00AF5CD0"/>
    <w:rsid w:val="00AF7142"/>
    <w:rsid w:val="00B02C7D"/>
    <w:rsid w:val="00B031E5"/>
    <w:rsid w:val="00B1015A"/>
    <w:rsid w:val="00B16D82"/>
    <w:rsid w:val="00B24E3A"/>
    <w:rsid w:val="00B3144D"/>
    <w:rsid w:val="00B41067"/>
    <w:rsid w:val="00B41080"/>
    <w:rsid w:val="00B43F08"/>
    <w:rsid w:val="00B45CAE"/>
    <w:rsid w:val="00B47343"/>
    <w:rsid w:val="00B57752"/>
    <w:rsid w:val="00B6143D"/>
    <w:rsid w:val="00B671E0"/>
    <w:rsid w:val="00B71A27"/>
    <w:rsid w:val="00B74EA7"/>
    <w:rsid w:val="00B80381"/>
    <w:rsid w:val="00B8243A"/>
    <w:rsid w:val="00B83337"/>
    <w:rsid w:val="00B86612"/>
    <w:rsid w:val="00B8704D"/>
    <w:rsid w:val="00B87AB8"/>
    <w:rsid w:val="00B92D68"/>
    <w:rsid w:val="00B97FEC"/>
    <w:rsid w:val="00BA00FF"/>
    <w:rsid w:val="00BA11F2"/>
    <w:rsid w:val="00BB7200"/>
    <w:rsid w:val="00BC0457"/>
    <w:rsid w:val="00BC1762"/>
    <w:rsid w:val="00BC2B24"/>
    <w:rsid w:val="00BC5442"/>
    <w:rsid w:val="00BD176D"/>
    <w:rsid w:val="00BD499A"/>
    <w:rsid w:val="00BD5D1E"/>
    <w:rsid w:val="00BD63EB"/>
    <w:rsid w:val="00BD6B9E"/>
    <w:rsid w:val="00BD7CB5"/>
    <w:rsid w:val="00BE7564"/>
    <w:rsid w:val="00BF1606"/>
    <w:rsid w:val="00BF392B"/>
    <w:rsid w:val="00BF4DBF"/>
    <w:rsid w:val="00BF615D"/>
    <w:rsid w:val="00BF6F39"/>
    <w:rsid w:val="00BF7A28"/>
    <w:rsid w:val="00C022CF"/>
    <w:rsid w:val="00C02667"/>
    <w:rsid w:val="00C23BF7"/>
    <w:rsid w:val="00C26BEF"/>
    <w:rsid w:val="00C3285B"/>
    <w:rsid w:val="00C34F88"/>
    <w:rsid w:val="00C41AB6"/>
    <w:rsid w:val="00C44647"/>
    <w:rsid w:val="00C451C8"/>
    <w:rsid w:val="00C458F2"/>
    <w:rsid w:val="00C5233B"/>
    <w:rsid w:val="00C52913"/>
    <w:rsid w:val="00C618AC"/>
    <w:rsid w:val="00C63C12"/>
    <w:rsid w:val="00C65872"/>
    <w:rsid w:val="00C668A1"/>
    <w:rsid w:val="00C8473E"/>
    <w:rsid w:val="00C903E6"/>
    <w:rsid w:val="00C9118F"/>
    <w:rsid w:val="00C935C0"/>
    <w:rsid w:val="00C93A00"/>
    <w:rsid w:val="00C93B2F"/>
    <w:rsid w:val="00CA3F0C"/>
    <w:rsid w:val="00CB49B3"/>
    <w:rsid w:val="00CB56E0"/>
    <w:rsid w:val="00CC144E"/>
    <w:rsid w:val="00CC6D97"/>
    <w:rsid w:val="00CD2D6B"/>
    <w:rsid w:val="00CD3591"/>
    <w:rsid w:val="00CD37F6"/>
    <w:rsid w:val="00CD6D4A"/>
    <w:rsid w:val="00CE188A"/>
    <w:rsid w:val="00CE31F5"/>
    <w:rsid w:val="00CE5ACB"/>
    <w:rsid w:val="00CE6D5E"/>
    <w:rsid w:val="00CF00F6"/>
    <w:rsid w:val="00CF0D42"/>
    <w:rsid w:val="00CF1273"/>
    <w:rsid w:val="00D012E0"/>
    <w:rsid w:val="00D03FB8"/>
    <w:rsid w:val="00D04827"/>
    <w:rsid w:val="00D0704F"/>
    <w:rsid w:val="00D13983"/>
    <w:rsid w:val="00D15813"/>
    <w:rsid w:val="00D160A9"/>
    <w:rsid w:val="00D17BF4"/>
    <w:rsid w:val="00D2289C"/>
    <w:rsid w:val="00D23EC5"/>
    <w:rsid w:val="00D24945"/>
    <w:rsid w:val="00D305A7"/>
    <w:rsid w:val="00D31BF2"/>
    <w:rsid w:val="00D31EE6"/>
    <w:rsid w:val="00D34BEA"/>
    <w:rsid w:val="00D462F9"/>
    <w:rsid w:val="00D51EFE"/>
    <w:rsid w:val="00D55838"/>
    <w:rsid w:val="00D6138A"/>
    <w:rsid w:val="00D63638"/>
    <w:rsid w:val="00D65DFF"/>
    <w:rsid w:val="00D70E06"/>
    <w:rsid w:val="00D80AB0"/>
    <w:rsid w:val="00D84457"/>
    <w:rsid w:val="00D91116"/>
    <w:rsid w:val="00DA1DA8"/>
    <w:rsid w:val="00DA574E"/>
    <w:rsid w:val="00DA67C9"/>
    <w:rsid w:val="00DB0CA6"/>
    <w:rsid w:val="00DE19D1"/>
    <w:rsid w:val="00DE4EE1"/>
    <w:rsid w:val="00DF30DE"/>
    <w:rsid w:val="00DF42FE"/>
    <w:rsid w:val="00DF5316"/>
    <w:rsid w:val="00E045D1"/>
    <w:rsid w:val="00E14832"/>
    <w:rsid w:val="00E21573"/>
    <w:rsid w:val="00E24ADC"/>
    <w:rsid w:val="00E24DE2"/>
    <w:rsid w:val="00E250AD"/>
    <w:rsid w:val="00E338F5"/>
    <w:rsid w:val="00E44E36"/>
    <w:rsid w:val="00E475FD"/>
    <w:rsid w:val="00E47CF8"/>
    <w:rsid w:val="00E50B04"/>
    <w:rsid w:val="00E5391F"/>
    <w:rsid w:val="00E57150"/>
    <w:rsid w:val="00E6687C"/>
    <w:rsid w:val="00E746A7"/>
    <w:rsid w:val="00E768FC"/>
    <w:rsid w:val="00E8523D"/>
    <w:rsid w:val="00E901C4"/>
    <w:rsid w:val="00E95AFF"/>
    <w:rsid w:val="00EA44FF"/>
    <w:rsid w:val="00EA6BF8"/>
    <w:rsid w:val="00EA7DFD"/>
    <w:rsid w:val="00EB006D"/>
    <w:rsid w:val="00EB2ECD"/>
    <w:rsid w:val="00EB57DA"/>
    <w:rsid w:val="00EB760C"/>
    <w:rsid w:val="00EC6CE6"/>
    <w:rsid w:val="00EC6D3F"/>
    <w:rsid w:val="00F01C70"/>
    <w:rsid w:val="00F0626E"/>
    <w:rsid w:val="00F15720"/>
    <w:rsid w:val="00F158F1"/>
    <w:rsid w:val="00F16A5B"/>
    <w:rsid w:val="00F24F2C"/>
    <w:rsid w:val="00F255BF"/>
    <w:rsid w:val="00F264E5"/>
    <w:rsid w:val="00F265A6"/>
    <w:rsid w:val="00F305B9"/>
    <w:rsid w:val="00F345FA"/>
    <w:rsid w:val="00F34E5F"/>
    <w:rsid w:val="00F36036"/>
    <w:rsid w:val="00F363B2"/>
    <w:rsid w:val="00F41FF8"/>
    <w:rsid w:val="00F50A07"/>
    <w:rsid w:val="00F5586E"/>
    <w:rsid w:val="00F55F81"/>
    <w:rsid w:val="00F62764"/>
    <w:rsid w:val="00F63EFC"/>
    <w:rsid w:val="00F63F6E"/>
    <w:rsid w:val="00F76DAC"/>
    <w:rsid w:val="00F77256"/>
    <w:rsid w:val="00F82666"/>
    <w:rsid w:val="00F82A31"/>
    <w:rsid w:val="00F8589E"/>
    <w:rsid w:val="00F87AC2"/>
    <w:rsid w:val="00F90E68"/>
    <w:rsid w:val="00F94ADC"/>
    <w:rsid w:val="00F975C5"/>
    <w:rsid w:val="00FB05CE"/>
    <w:rsid w:val="00FB0B02"/>
    <w:rsid w:val="00FB17B5"/>
    <w:rsid w:val="00FC4C50"/>
    <w:rsid w:val="00FD1F41"/>
    <w:rsid w:val="00FD4628"/>
    <w:rsid w:val="00FE59F1"/>
    <w:rsid w:val="00FF226A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6A06-F0E0-4A98-BC89-012A1D4B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0F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3C4D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C4D03"/>
  </w:style>
  <w:style w:type="paragraph" w:customStyle="1" w:styleId="ConsPlusNormal">
    <w:name w:val="ConsPlusNormal"/>
    <w:rsid w:val="00EA6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943D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5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9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AA69-F7EB-4B5C-87F2-2F97B2F9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Михайловна</dc:creator>
  <cp:lastModifiedBy>Петрухина МА</cp:lastModifiedBy>
  <cp:revision>59</cp:revision>
  <cp:lastPrinted>2018-11-19T11:44:00Z</cp:lastPrinted>
  <dcterms:created xsi:type="dcterms:W3CDTF">2016-02-29T11:18:00Z</dcterms:created>
  <dcterms:modified xsi:type="dcterms:W3CDTF">2020-11-30T06:25:00Z</dcterms:modified>
</cp:coreProperties>
</file>